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nsTitle"/>
        <w:widowControl/>
        <w:spacing w:lineRule="auto" w:line="228"/>
        <w:ind w:right="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КОВО-ГНИЛУШЕВСКОГО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ConsTitle"/>
        <w:widowControl/>
        <w:spacing w:lineRule="auto" w:line="228"/>
        <w:ind w:right="0" w:firstLine="540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6.08.2021                                                  № 205                                         х. Гуко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конкурса на 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 xml:space="preserve">должность главы Администрации 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Гуково-Гнилуш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Гуково-Гнилуш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ind w:firstLine="567"/>
        <w:jc w:val="center"/>
        <w:rPr>
          <w:sz w:val="28"/>
          <w:szCs w:val="28"/>
        </w:rPr>
      </w:pPr>
      <w:bookmarkStart w:id="0" w:name="_GoBack"/>
      <w:bookmarkStart w:id="1" w:name="_GoBack"/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Гуково-Гнилушевского сельского поселения согласно приложению № 1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условия контракта для главы Администрации Гуково-Гнилуше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pStyle w:val="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Решение Собрания депутатов Гуково-Гнилушевского сельского поселения от</w:t>
      </w:r>
      <w:r>
        <w:rPr>
          <w:sz w:val="28"/>
          <w:szCs w:val="28"/>
        </w:rPr>
        <w:t xml:space="preserve"> 02.09.2016 № 143 «О Порядке проведения конкурса на должность главы Администрации Гуково-Гнилушевского  сельского поселения</w:t>
      </w:r>
      <w:r>
        <w:rPr>
          <w:color w:val="000000"/>
          <w:sz w:val="28"/>
          <w:szCs w:val="28"/>
        </w:rPr>
        <w:t xml:space="preserve"> признать утратившим силу.</w:t>
      </w:r>
    </w:p>
    <w:p>
      <w:pPr>
        <w:pStyle w:val="Normal"/>
        <w:ind w:firstLine="567"/>
        <w:jc w:val="both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>4. Настоящее решение вступает в силу со дня его официального опубликования</w:t>
      </w:r>
      <w:bookmarkEnd w:id="2"/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99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1984"/>
        <w:gridCol w:w="3474"/>
      </w:tblGrid>
      <w:tr>
        <w:trPr/>
        <w:tc>
          <w:tcPr>
            <w:tcW w:w="45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уково-Гнилуш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рижановский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Гуково-Гнилуш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6.08.2021 года № 205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</w:t>
      </w:r>
      <w:r>
        <w:rPr>
          <w:rFonts w:cs="Times New Roman" w:ascii="Times New Roman" w:hAnsi="Times New Roman"/>
          <w:sz w:val="28"/>
          <w:szCs w:val="28"/>
        </w:rPr>
        <w:t xml:space="preserve"> конкурса на замещение должности главы Администрации Гуково-Гнилуше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Гуково-Гнилушевского сельского поселения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рганизация и проведение конкурса на замещение должности главы Администрации Гуково-Гнилушевского сельского поселения (далее – конкурс) осуществляются комиссией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проведению конкурса на замещение должности главы Администрации Гуково-Гнилушевского сельского поселения (далее – конкурсная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вина членов конкурсной комиссии назначается Собранием депутатов Гуково-Гнилушевского сельского поселения, а другая половина – главой Администрации Красносулинского рай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андидатов в состав конкурсной комиссии от Собрания депутатов Гуково-Гнилушевского сельского поселения вправе выдвигать председатель Собрания депутатов – глава Гуково-Гнилушевского сельского поселения, депутаты Собрания депутатов Гуково-Гнилушевского сельского поселения. 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Гуково-Гнилуш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Гуково-Гнилуш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Гуково-Гнилушевского сельского поселения большинством голосов от установленной численности депутатов Собрания депутатов Гуково-Гнилушевского сельского поселения одновременно с принятием решения об объявлении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едседател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общее руководство работо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ывает заседания конкурсной комиссии, председательствует на ее заседан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ределяет обязанности между членам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писывает протоколы заседаний конкурсной комиссии и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ляет конкурсную комиссию в отношениях с кандидатами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должность главы Администрации Гуково-Гнилушевского 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ляет на заседании Собрания депутатов Гуково-Гнилушевского сельского поселения принятое по результатам конкурса решение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иные полномочия, предусмотренные настоящим поряд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екретар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едет делопроизводство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имает и регистрирует документы от кандидатов на должность главы Администрации Гуково-Гнилушевского сельского посе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подготовку заседания конкурсной комиссии, в том числе извещает членов конкурсной комиссии, кандидатов на должность главы Администрации Гуково-Гнилушевского сельского поселения, иных заинтересованных лиц о дате, времени и месте заседания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едет и оформляет протоколы заседани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формляет и подписывает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шает иные вопросы, связанные с подготовкой и проведением заседаний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Гуково-Гнилушевского сельского поселения из числа назначенных им членов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мерти члена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ачи членом конкурсной комиссии заявления в письменной форме о сложении своих полномоч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Гуково-Гнилуш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Гуково-Гнилушевского сельского поселения и (или) глава Администрации Красносулинского района назначают соответствующих членов конкурсной комиссии взамен выбывши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Гуково-Гнилуш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Конкурсная комиссия осуществляет свои полномочия до дня принятия Собранием депутатов Гуково-Гнилушевского сельского поселения решения о назначении на должность главы Администрации Гуково-Гнилушев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Гуково-Гнилуш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Документы конкурсной комиссии подлежат хранению в Администрации Гуково-Гнилушевского сельского поселения в течение пяти ле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Гуково-Гнилушевского сельского поселения, по их письменному запрос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ъявление конкурс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ешение об объявлении конкурса принимается Собранием депутатов Гуково-Гнилуш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Гуково-Гнилушевского сельского поселения в конкурсную комиссию, а так же условия конкурс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оект контракта, заключаемого с главой Администрации Гуково-Гнилуше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ешение Собрания депутатов Гуково-Гнилушевского сельского поселения об объявлении конкурса подлежит официальному опубликованию и размещению на официальном сайте Администрации Гуково-Гнилушевского сельского поселения и (или) Собрания депутатов Гуково-Гнилушевского сельского поселения не позднее чем за 20 дней до дня проведения конкур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Условия конкур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Гуково-Гнилуше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Гуково-Гнилушевского сельского поселения (далее – кандидат) должен соответствовать квалификационным и и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Гуково-Гнилушевского</w:t>
      </w:r>
      <w:r>
        <w:rPr>
          <w:rFonts w:eastAsia="Arial"/>
          <w:kern w:val="0"/>
          <w:sz w:val="28"/>
          <w:szCs w:val="28"/>
        </w:rPr>
        <w:t xml:space="preserve"> сельское поселение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ственноручно заполненную и подписанную анкету по форме</w:t>
      </w:r>
      <w:r>
        <w:rPr>
          <w:rStyle w:val="Style19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Гуково-Гнилуше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ем документов для участия в конкурс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Гуково-Гнилуше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соответствия перечня документов, указанных в описи, фактически представленным документам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рушения установленных Собранием депутатов Гуково-Гнилушевского сельского поселения сроков представления докумен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рушения требования о личном представлении документов в конкурсную комисс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3" w:name="Par134"/>
      <w:bookmarkEnd w:id="3"/>
      <w:r>
        <w:rPr>
          <w:rFonts w:eastAsia="Times New Roman" w:ascii="Times New Roman" w:hAnsi="Times New Roman"/>
          <w:bCs/>
          <w:sz w:val="28"/>
          <w:szCs w:val="28"/>
        </w:rPr>
        <w:t>5. Проведение конкурс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Гуково-Гнилуше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  <w:r>
        <w:rPr>
          <w:rFonts w:cs="Times New Roman" w:ascii="Times New Roman" w:hAnsi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Гуково-Гнилуше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я в отношении кандидата ограничений, предусмотренных статьей 13 Федерального закона от 02.03.2007 № 25-ФЗ «О муниципальной службе                                   в Российской Федерации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0"/>
      <w:bookmarkEnd w:id="5"/>
      <w:r>
        <w:rPr>
          <w:rFonts w:cs="Times New Roman" w:ascii="Times New Roman" w:hAnsi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пуска к прохождению конкурсных испытаний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Гуково-Гнилуше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Гуково-Гнилуш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организация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муниципальная служба и противодействие коррупции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экономическая основа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градостроительная и дорожная деятельность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жилищно-коммунальное хозяйство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>
        <w:rPr>
          <w:sz w:val="28"/>
          <w:szCs w:val="28"/>
        </w:rPr>
        <w:t>Гуково-Гнилушев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инистрации </w:t>
      </w:r>
      <w:r>
        <w:rPr>
          <w:sz w:val="28"/>
          <w:szCs w:val="28"/>
        </w:rPr>
        <w:t>Гуково-Гнилушев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>
        <w:rPr>
          <w:sz w:val="28"/>
          <w:szCs w:val="28"/>
        </w:rPr>
        <w:t>Гуково-Гнилушев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Гуково-Гнилушевского сельского поселения для принятия решения о назначении одного из них на должность главы Администрации Гуково-Гнилушевского сельского по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Гуково-Гнилуше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Гуково-Гнилушевского сельского поселения не позднее следующего дня после принятия реш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Гуково-Гнилушевского сельского поселения для принятия решения о назначении одного из них на должность главы Администрации Гуково-Гнилушев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Гуково-Гнилушев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Гуково-Гнилушевского сельского поселения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миссию по проведению конкурса на замещени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жности главы Администрации Гуково-Гнилушевского сельского поселения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заявителя)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,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его по адресу: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_____________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120"/>
        <w:ind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Гуково-Гнилушевского сельского поселения, назначенном в соответствии с решением Собрания депутатов Гуково-Гнилушевского сельского поселения от ______________ №_____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ен на обработку моих персональных данных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Гуково-Гнилушевского сельского поселен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 _________________ 20___ г. </w:t>
        <w:tab/>
        <w:tab/>
        <w:tab/>
        <w:t>_________________________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Гуково-Гнилушевского сельского посе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ДОКУМЕНТОВ,</w:t>
      </w:r>
    </w:p>
    <w:p>
      <w:pPr>
        <w:pStyle w:val="ConsPlusNonformat"/>
        <w:ind w:left="1134" w:right="11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Гуково-Гнилушевского сельского поселения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</w:t>
      </w:r>
    </w:p>
    <w:p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, дата рождения кандида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 в комиссию по проведению конкурса на замещение должности главы Администрации Гуково-Гнилушевского сельского поселения следующие документы:</w:t>
      </w:r>
    </w:p>
    <w:tbl>
      <w:tblPr>
        <w:tblW w:w="10179" w:type="dxa"/>
        <w:jc w:val="left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8165"/>
        <w:gridCol w:w="1391"/>
      </w:tblGrid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одан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ринят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секретаря конкурсной комиссии </w:t>
        <w:tab/>
        <w:tab/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Гуково-Гнилуш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6.08.2021 года № 205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bookmarkStart w:id="6" w:name="Par172"/>
      <w:bookmarkStart w:id="7" w:name="Par172"/>
      <w:bookmarkEnd w:id="7"/>
      <w:r>
        <w:rPr>
          <w:bCs/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лавы Администрации </w:t>
      </w:r>
      <w:r>
        <w:rPr>
          <w:sz w:val="28"/>
          <w:szCs w:val="28"/>
        </w:rPr>
        <w:t>Гуково-Гнилушев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Гуково-Гнилушевского сельского поселения имеет право: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Гуково-Гнилушевское сельское поселение», нормативными правовыми актами Собрания депутатов Гуково-Гнилушевского сельского поселения, издавать постановления Администрации Гуково-Гнилушевского сельского поселения по вопросам местного значения, а также распоряжения Администрации Гуково-Гнилушевского сельского поселения по вопросам организации работы Администрации Гуково-Гнилуше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Гуково-Гнилушевского сельского поселения и муниципальным имуществом Гуково-Гнилуше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Гуково-Гнилушевского сельского поселения обязан: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Гуково-Гнилушевское сельское поселение», иные нормативные правовые акты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Гуково-Гнилуше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Гуково-Гнилушевского сельского поселения и эффективное управление муниципальным имуществом Гуково-Гнилуше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Гуково-Гнилуше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Гуково-Гнилушевское сельское поселение»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567" w:header="0" w:top="1134" w:footer="72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9713861"/>
    </w:sdtPr>
    <w:sdtContent>
      <w:p>
        <w:pPr>
          <w:pStyle w:val="Style35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35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4">
    <w:name w:val="Heading 4"/>
    <w:basedOn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4"/>
    <w:uiPriority w:val="99"/>
    <w:semiHidden/>
    <w:qFormat/>
    <w:rsid w:val="00e53d88"/>
    <w:rPr>
      <w:kern w:val="2"/>
      <w:lang w:eastAsia="ar-SA"/>
    </w:rPr>
  </w:style>
  <w:style w:type="character" w:styleId="Endnotereference">
    <w:name w:val="endnote reference"/>
    <w:uiPriority w:val="99"/>
    <w:semiHidden/>
    <w:unhideWhenUsed/>
    <w:qFormat/>
    <w:rsid w:val="00e53d88"/>
    <w:rPr>
      <w:vertAlign w:val="superscript"/>
    </w:rPr>
  </w:style>
  <w:style w:type="character" w:styleId="Style16" w:customStyle="1">
    <w:name w:val="Текст сноски Знак"/>
    <w:link w:val="af7"/>
    <w:uiPriority w:val="99"/>
    <w:semiHidden/>
    <w:qFormat/>
    <w:rsid w:val="00e53d88"/>
    <w:rPr>
      <w:kern w:val="2"/>
      <w:lang w:eastAsia="ar-SA"/>
    </w:rPr>
  </w:style>
  <w:style w:type="character" w:styleId="Footnotereference">
    <w:name w:val="footnote reference"/>
    <w:uiPriority w:val="99"/>
    <w:semiHidden/>
    <w:unhideWhenUsed/>
    <w:qFormat/>
    <w:rsid w:val="00e53d88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semiHidden/>
    <w:rsid w:val="000716e0"/>
    <w:pPr>
      <w:spacing w:before="0" w:after="120"/>
    </w:pPr>
    <w:rPr/>
  </w:style>
  <w:style w:type="paragraph" w:styleId="Style24">
    <w:name w:val="List"/>
    <w:basedOn w:val="Style23"/>
    <w:semiHidden/>
    <w:rsid w:val="000716e0"/>
    <w:pPr/>
    <w:rPr>
      <w:rFonts w:ascii="Arial" w:hAnsi="Arial"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7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8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9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0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1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2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0716e0"/>
    <w:pPr>
      <w:jc w:val="center"/>
    </w:pPr>
    <w:rPr>
      <w:b/>
      <w:bCs/>
    </w:rPr>
  </w:style>
  <w:style w:type="paragraph" w:styleId="Style34">
    <w:name w:val="Header"/>
    <w:basedOn w:val="Normal"/>
    <w:link w:val="af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af1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Endnotetext">
    <w:name w:val="endnote text"/>
    <w:basedOn w:val="Normal"/>
    <w:link w:val="af5"/>
    <w:uiPriority w:val="99"/>
    <w:semiHidden/>
    <w:unhideWhenUsed/>
    <w:qFormat/>
    <w:rsid w:val="00e53d88"/>
    <w:pPr/>
    <w:rPr>
      <w:sz w:val="20"/>
      <w:szCs w:val="20"/>
    </w:rPr>
  </w:style>
  <w:style w:type="paragraph" w:styleId="Footnotetext">
    <w:name w:val="footnote text"/>
    <w:basedOn w:val="Normal"/>
    <w:link w:val="af8"/>
    <w:uiPriority w:val="99"/>
    <w:semiHidden/>
    <w:unhideWhenUsed/>
    <w:qFormat/>
    <w:rsid w:val="00e53d88"/>
    <w:pPr/>
    <w:rPr>
      <w:sz w:val="20"/>
      <w:szCs w:val="20"/>
    </w:rPr>
  </w:style>
  <w:style w:type="paragraph" w:styleId="ConsTitle" w:customStyle="1">
    <w:name w:val="ConsTitle"/>
    <w:qFormat/>
    <w:rsid w:val="00cc64e2"/>
    <w:pPr>
      <w:widowControl w:val="fals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Style36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232e26"/>
    <w:pPr/>
    <w:rPr>
      <w:lang w:eastAsia="en-US"/>
      <w:sz w:val="28"/>
      <w:szCs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3461-F94B-4FC0-9090-6E9FDDA0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5.4.2.2$Windows_x86 LibreOffice_project/22b09f6418e8c2d508a9eaf86b2399209b0990f4</Application>
  <Pages>15</Pages>
  <Words>3522</Words>
  <Characters>27211</Characters>
  <CharactersWithSpaces>30719</CharactersWithSpaces>
  <Paragraphs>240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1T07:18:00Z</dcterms:created>
  <dc:creator>Даниленко М.В.</dc:creator>
  <dc:description/>
  <dc:language>ru-RU</dc:language>
  <cp:lastModifiedBy>Пользователь</cp:lastModifiedBy>
  <cp:lastPrinted>2021-08-23T10:36:00Z</cp:lastPrinted>
  <dcterms:modified xsi:type="dcterms:W3CDTF">2021-08-26T06:53:0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